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351818D7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8F4C62">
        <w:rPr>
          <w:rFonts w:ascii="Daytona Light" w:hAnsi="Daytona Light" w:cs="David"/>
          <w:b/>
          <w:bCs/>
          <w:sz w:val="24"/>
          <w:szCs w:val="24"/>
          <w:lang w:val="en-US"/>
        </w:rPr>
        <w:t>3</w:t>
      </w:r>
    </w:p>
    <w:p w14:paraId="36F69AEE" w14:textId="045FB855" w:rsidR="00BA59F6" w:rsidRPr="00B33870" w:rsidRDefault="008F4C62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>A Framework for System Design Interviews</w:t>
      </w:r>
    </w:p>
    <w:p w14:paraId="701E3E35" w14:textId="0E8729B4" w:rsidR="00BA59F6" w:rsidRPr="0071785C" w:rsidRDefault="00D576DB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lang w:val="en-US"/>
        </w:rPr>
        <w:br/>
      </w:r>
      <w:r w:rsidRPr="0071785C">
        <w:rPr>
          <w:rFonts w:ascii="Daytona Light" w:hAnsi="Daytona Light" w:cs="David"/>
          <w:b/>
          <w:bCs/>
          <w:lang w:val="en-US"/>
        </w:rPr>
        <w:t xml:space="preserve">Understanding </w:t>
      </w:r>
      <w:r w:rsidR="0071785C" w:rsidRPr="0071785C">
        <w:rPr>
          <w:rFonts w:ascii="Daytona Light" w:hAnsi="Daytona Light" w:cs="David"/>
          <w:b/>
          <w:bCs/>
          <w:lang w:val="en-US"/>
        </w:rPr>
        <w:t>system design interviews</w:t>
      </w:r>
    </w:p>
    <w:p w14:paraId="1D80E4B0" w14:textId="2C183B55" w:rsidR="00080263" w:rsidRDefault="00080263" w:rsidP="00BA59F6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at does a good interviewer look for?</w:t>
      </w:r>
    </w:p>
    <w:p w14:paraId="5A0BF250" w14:textId="0D195440" w:rsidR="00B4176A" w:rsidRDefault="003A3375" w:rsidP="00613555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echnical design skills</w:t>
      </w:r>
    </w:p>
    <w:p w14:paraId="21558F17" w14:textId="51E525B8" w:rsidR="003A3375" w:rsidRDefault="003A3375" w:rsidP="00613555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bility to collaborate</w:t>
      </w:r>
    </w:p>
    <w:p w14:paraId="69134804" w14:textId="328E8752" w:rsidR="003A3375" w:rsidRDefault="003A3375" w:rsidP="00613555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ork under pressure</w:t>
      </w:r>
    </w:p>
    <w:p w14:paraId="4FDB4CE3" w14:textId="2C21D98B" w:rsidR="003A3375" w:rsidRDefault="002403C5" w:rsidP="00613555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</w:t>
      </w:r>
      <w:r w:rsidR="003A3375">
        <w:rPr>
          <w:rFonts w:ascii="Daytona Light" w:hAnsi="Daytona Light" w:cs="David"/>
          <w:lang w:val="en-US"/>
        </w:rPr>
        <w:t>esolve ambiguity constructively</w:t>
      </w:r>
    </w:p>
    <w:p w14:paraId="7AE26AC1" w14:textId="022E0A22" w:rsidR="003A3375" w:rsidRDefault="003A3375" w:rsidP="00613555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bility to ask good questions </w:t>
      </w:r>
    </w:p>
    <w:p w14:paraId="1B925B65" w14:textId="6B661DAA" w:rsidR="009B470C" w:rsidRDefault="009B470C" w:rsidP="00613555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rite down assumptions</w:t>
      </w:r>
    </w:p>
    <w:p w14:paraId="427C0CFF" w14:textId="77777777" w:rsidR="00080263" w:rsidRDefault="00080263" w:rsidP="00080263">
      <w:pPr>
        <w:spacing w:after="0"/>
        <w:rPr>
          <w:rFonts w:ascii="Daytona Light" w:hAnsi="Daytona Light" w:cs="David"/>
          <w:lang w:val="en-US"/>
        </w:rPr>
      </w:pPr>
    </w:p>
    <w:p w14:paraId="1E7585E0" w14:textId="303EFE8B" w:rsidR="00080263" w:rsidRDefault="00080263" w:rsidP="00080263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d flags?</w:t>
      </w:r>
    </w:p>
    <w:p w14:paraId="49F52A8A" w14:textId="331B9439" w:rsidR="00754E73" w:rsidRDefault="00080263" w:rsidP="00754E73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ver-engineering</w:t>
      </w:r>
      <w:r w:rsidR="00754E73">
        <w:rPr>
          <w:rFonts w:ascii="Daytona Light" w:hAnsi="Daytona Light" w:cs="David"/>
          <w:lang w:val="en-US"/>
        </w:rPr>
        <w:t xml:space="preserve"> – unaware of the compounding costs of over-engineered systems</w:t>
      </w:r>
    </w:p>
    <w:p w14:paraId="0357A653" w14:textId="7FC7AD32" w:rsidR="00754E73" w:rsidRDefault="00754E73" w:rsidP="00754E73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arrow mindedness</w:t>
      </w:r>
    </w:p>
    <w:p w14:paraId="4AA72697" w14:textId="6716046C" w:rsidR="00754E73" w:rsidRDefault="00754E73" w:rsidP="00754E73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ubbornness</w:t>
      </w:r>
    </w:p>
    <w:p w14:paraId="33A6B02C" w14:textId="35019202" w:rsidR="0036575B" w:rsidRDefault="0036575B" w:rsidP="00754E73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nswering </w:t>
      </w:r>
      <w:r w:rsidR="00C2190B">
        <w:rPr>
          <w:rFonts w:ascii="Daytona Light" w:hAnsi="Daytona Light" w:cs="David"/>
          <w:lang w:val="en-US"/>
        </w:rPr>
        <w:t>without a thorough understanding of the requirements</w:t>
      </w:r>
    </w:p>
    <w:p w14:paraId="47D1D655" w14:textId="77777777" w:rsidR="00AE6E50" w:rsidRDefault="00AE6E50" w:rsidP="00AE6E50">
      <w:pPr>
        <w:spacing w:after="0"/>
        <w:rPr>
          <w:rFonts w:ascii="Daytona Light" w:hAnsi="Daytona Light" w:cs="David"/>
          <w:lang w:val="en-US"/>
        </w:rPr>
      </w:pPr>
    </w:p>
    <w:p w14:paraId="1F70FEB1" w14:textId="18E587A9" w:rsidR="00AE6E50" w:rsidRDefault="00AE6E50" w:rsidP="00AE6E50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raits of a great system design interview</w:t>
      </w:r>
    </w:p>
    <w:p w14:paraId="56B8EA33" w14:textId="0ADDF5EC" w:rsidR="00AE6E50" w:rsidRDefault="00AE6E50" w:rsidP="00AE6E50">
      <w:pPr>
        <w:pStyle w:val="ListParagraph"/>
        <w:numPr>
          <w:ilvl w:val="0"/>
          <w:numId w:val="2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Question is open-ended</w:t>
      </w:r>
    </w:p>
    <w:p w14:paraId="4EB8F8FB" w14:textId="15C7CE1C" w:rsidR="00AE6E50" w:rsidRDefault="00AE6E50" w:rsidP="00AE6E50">
      <w:pPr>
        <w:pStyle w:val="ListParagraph"/>
        <w:numPr>
          <w:ilvl w:val="0"/>
          <w:numId w:val="2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 one-size-fits-all solution</w:t>
      </w:r>
    </w:p>
    <w:p w14:paraId="68CAD075" w14:textId="2A78DD3C" w:rsidR="00EE47E1" w:rsidRDefault="00EE47E1" w:rsidP="00EE47E1">
      <w:pPr>
        <w:spacing w:after="0"/>
        <w:rPr>
          <w:rFonts w:ascii="Daytona Light" w:hAnsi="Daytona Light" w:cs="David"/>
          <w:lang w:val="en-US"/>
        </w:rPr>
      </w:pPr>
    </w:p>
    <w:p w14:paraId="4B662190" w14:textId="37ABB7D2" w:rsidR="00D576DB" w:rsidRPr="00D576DB" w:rsidRDefault="00D576DB" w:rsidP="00EE47E1">
      <w:pPr>
        <w:spacing w:after="0"/>
        <w:rPr>
          <w:rFonts w:ascii="Daytona Light" w:hAnsi="Daytona Light" w:cs="David"/>
          <w:b/>
          <w:bCs/>
          <w:lang w:val="en-US"/>
        </w:rPr>
      </w:pPr>
      <w:r w:rsidRPr="00D576DB">
        <w:rPr>
          <w:rFonts w:ascii="Daytona Light" w:hAnsi="Daytona Light" w:cs="David"/>
          <w:b/>
          <w:bCs/>
          <w:lang w:val="en-US"/>
        </w:rPr>
        <w:t>Step 1 – Understand the problem and establish design scope</w:t>
      </w:r>
    </w:p>
    <w:p w14:paraId="251015C8" w14:textId="1C307118" w:rsidR="00EE47E1" w:rsidRDefault="0071785C" w:rsidP="0071785C">
      <w:pPr>
        <w:pStyle w:val="ListParagraph"/>
        <w:numPr>
          <w:ilvl w:val="0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k questions to understand the problem and clarify ambiguities</w:t>
      </w:r>
    </w:p>
    <w:p w14:paraId="10673D35" w14:textId="7B50C811" w:rsidR="0071785C" w:rsidRPr="0071785C" w:rsidRDefault="0071785C" w:rsidP="0071785C">
      <w:pPr>
        <w:pStyle w:val="ListParagraph"/>
        <w:numPr>
          <w:ilvl w:val="0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Questions to ask</w:t>
      </w:r>
    </w:p>
    <w:p w14:paraId="17C843C2" w14:textId="6A2B3C66" w:rsidR="00EE47E1" w:rsidRDefault="00EE47E1" w:rsidP="006B5A33">
      <w:pPr>
        <w:pStyle w:val="ListParagraph"/>
        <w:numPr>
          <w:ilvl w:val="0"/>
          <w:numId w:val="3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at specific features are we going to build?</w:t>
      </w:r>
    </w:p>
    <w:p w14:paraId="2FB11656" w14:textId="6005149D" w:rsidR="00EE47E1" w:rsidRDefault="00EE47E1" w:rsidP="006B5A33">
      <w:pPr>
        <w:pStyle w:val="ListParagraph"/>
        <w:numPr>
          <w:ilvl w:val="0"/>
          <w:numId w:val="3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many users does the product have?</w:t>
      </w:r>
    </w:p>
    <w:p w14:paraId="6E4BECB3" w14:textId="04D23158" w:rsidR="00EE47E1" w:rsidRDefault="00EE47E1" w:rsidP="006B5A33">
      <w:pPr>
        <w:pStyle w:val="ListParagraph"/>
        <w:numPr>
          <w:ilvl w:val="0"/>
          <w:numId w:val="3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fast does the company anticipate to scale up? What are the anticipated scales in 3 months, 6 months, and a year?</w:t>
      </w:r>
    </w:p>
    <w:p w14:paraId="53ABBD38" w14:textId="21497063" w:rsidR="00EE47E1" w:rsidRDefault="00EE47E1" w:rsidP="006B5A33">
      <w:pPr>
        <w:pStyle w:val="ListParagraph"/>
        <w:numPr>
          <w:ilvl w:val="0"/>
          <w:numId w:val="3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at is the company’s technology stack? What existing services you might leverage to simplify the design?</w:t>
      </w:r>
    </w:p>
    <w:p w14:paraId="6B5EDCF5" w14:textId="77777777" w:rsidR="0071785C" w:rsidRDefault="0071785C" w:rsidP="0071785C">
      <w:pPr>
        <w:spacing w:after="0"/>
        <w:rPr>
          <w:rFonts w:ascii="Daytona Light" w:hAnsi="Daytona Light" w:cs="David"/>
          <w:lang w:val="en-US"/>
        </w:rPr>
      </w:pPr>
    </w:p>
    <w:p w14:paraId="7616C39A" w14:textId="375B359B" w:rsidR="0071785C" w:rsidRPr="00566CC3" w:rsidRDefault="0071785C" w:rsidP="0071785C">
      <w:pPr>
        <w:spacing w:after="0"/>
        <w:rPr>
          <w:rFonts w:ascii="Daytona Light" w:hAnsi="Daytona Light" w:cs="David"/>
          <w:b/>
          <w:bCs/>
          <w:lang w:val="en-US"/>
        </w:rPr>
      </w:pPr>
      <w:r w:rsidRPr="00566CC3">
        <w:rPr>
          <w:rFonts w:ascii="Daytona Light" w:hAnsi="Daytona Light" w:cs="David"/>
          <w:b/>
          <w:bCs/>
          <w:lang w:val="en-US"/>
        </w:rPr>
        <w:t>Step 2 – Propose high-level design and get buy-in</w:t>
      </w:r>
    </w:p>
    <w:p w14:paraId="2B5ED368" w14:textId="39849000" w:rsidR="0071785C" w:rsidRDefault="00355DA8" w:rsidP="0071785C">
      <w:pPr>
        <w:pStyle w:val="ListParagraph"/>
        <w:numPr>
          <w:ilvl w:val="0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tart with a blueprint design, ask for </w:t>
      </w:r>
      <w:r w:rsidR="00160E34">
        <w:rPr>
          <w:rFonts w:ascii="Daytona Light" w:hAnsi="Daytona Light" w:cs="David"/>
          <w:lang w:val="en-US"/>
        </w:rPr>
        <w:t>feedback,</w:t>
      </w:r>
      <w:r>
        <w:rPr>
          <w:rFonts w:ascii="Daytona Light" w:hAnsi="Daytona Light" w:cs="David"/>
          <w:lang w:val="en-US"/>
        </w:rPr>
        <w:t xml:space="preserve"> and treat the interviewer as a teammate and work together</w:t>
      </w:r>
    </w:p>
    <w:p w14:paraId="7BEA44FD" w14:textId="74365A9D" w:rsidR="00355DA8" w:rsidRDefault="00710B6B" w:rsidP="0071785C">
      <w:pPr>
        <w:pStyle w:val="ListParagraph"/>
        <w:numPr>
          <w:ilvl w:val="0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raw box diagrams, including</w:t>
      </w:r>
    </w:p>
    <w:p w14:paraId="67169B41" w14:textId="3AE26CBC" w:rsidR="00710B6B" w:rsidRDefault="00710B6B" w:rsidP="00710B6B">
      <w:pPr>
        <w:pStyle w:val="ListParagraph"/>
        <w:numPr>
          <w:ilvl w:val="1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lients (mobile/web)</w:t>
      </w:r>
    </w:p>
    <w:p w14:paraId="06242FA3" w14:textId="1795DD6D" w:rsidR="00710B6B" w:rsidRDefault="00710B6B" w:rsidP="00710B6B">
      <w:pPr>
        <w:pStyle w:val="ListParagraph"/>
        <w:numPr>
          <w:ilvl w:val="1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Is</w:t>
      </w:r>
    </w:p>
    <w:p w14:paraId="51A85ED9" w14:textId="6F7FD544" w:rsidR="00710B6B" w:rsidRDefault="00710B6B" w:rsidP="00710B6B">
      <w:pPr>
        <w:pStyle w:val="ListParagraph"/>
        <w:numPr>
          <w:ilvl w:val="1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eb servers</w:t>
      </w:r>
    </w:p>
    <w:p w14:paraId="706B7447" w14:textId="1E58F3C0" w:rsidR="00710B6B" w:rsidRPr="00710B6B" w:rsidRDefault="00710B6B" w:rsidP="00710B6B">
      <w:pPr>
        <w:pStyle w:val="ListParagraph"/>
        <w:numPr>
          <w:ilvl w:val="1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stores</w:t>
      </w:r>
      <w:r w:rsidR="00EF3ECD">
        <w:rPr>
          <w:rFonts w:ascii="Daytona Light" w:hAnsi="Daytona Light" w:cs="David"/>
          <w:lang w:val="en-US"/>
        </w:rPr>
        <w:t xml:space="preserve"> &amp; </w:t>
      </w:r>
      <w:r w:rsidRPr="00710B6B">
        <w:rPr>
          <w:rFonts w:ascii="Daytona Light" w:hAnsi="Daytona Light" w:cs="David"/>
          <w:lang w:val="en-US"/>
        </w:rPr>
        <w:t>Cache</w:t>
      </w:r>
      <w:r>
        <w:rPr>
          <w:rFonts w:ascii="Daytona Light" w:hAnsi="Daytona Light" w:cs="David"/>
          <w:lang w:val="en-US"/>
        </w:rPr>
        <w:t>s</w:t>
      </w:r>
    </w:p>
    <w:p w14:paraId="0E5B0F6A" w14:textId="0E1C0319" w:rsidR="00710B6B" w:rsidRDefault="00710B6B" w:rsidP="00710B6B">
      <w:pPr>
        <w:pStyle w:val="ListParagraph"/>
        <w:numPr>
          <w:ilvl w:val="1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DN</w:t>
      </w:r>
    </w:p>
    <w:p w14:paraId="635940CC" w14:textId="00A39681" w:rsidR="00710B6B" w:rsidRPr="0071785C" w:rsidRDefault="00710B6B" w:rsidP="00710B6B">
      <w:pPr>
        <w:pStyle w:val="ListParagraph"/>
        <w:numPr>
          <w:ilvl w:val="1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ssage queue</w:t>
      </w:r>
    </w:p>
    <w:p w14:paraId="7976600D" w14:textId="7011F5AF" w:rsidR="00EE47E1" w:rsidRDefault="00E01134" w:rsidP="00E01134">
      <w:pPr>
        <w:pStyle w:val="ListParagraph"/>
        <w:numPr>
          <w:ilvl w:val="0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Go through concrete use cases if possible</w:t>
      </w:r>
    </w:p>
    <w:p w14:paraId="4935FE00" w14:textId="4CE4644D" w:rsidR="00E13B17" w:rsidRPr="00E01134" w:rsidRDefault="00E13B17" w:rsidP="00E01134">
      <w:pPr>
        <w:pStyle w:val="ListParagraph"/>
        <w:numPr>
          <w:ilvl w:val="0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sk if </w:t>
      </w:r>
      <w:r w:rsidR="00EB25CD">
        <w:rPr>
          <w:rFonts w:ascii="Daytona Light" w:hAnsi="Daytona Light" w:cs="David"/>
          <w:lang w:val="en-US"/>
        </w:rPr>
        <w:t>you should include API endpoints and database schema</w:t>
      </w:r>
    </w:p>
    <w:p w14:paraId="45D72C7B" w14:textId="77777777" w:rsidR="00EE47E1" w:rsidRDefault="00EE47E1" w:rsidP="00EE47E1">
      <w:pPr>
        <w:spacing w:after="0"/>
        <w:rPr>
          <w:rFonts w:ascii="Daytona Light" w:hAnsi="Daytona Light" w:cs="David"/>
          <w:lang w:val="en-US"/>
        </w:rPr>
      </w:pPr>
    </w:p>
    <w:p w14:paraId="65CAD88A" w14:textId="0BEBEFC6" w:rsidR="006B5A33" w:rsidRPr="006B5A33" w:rsidRDefault="006B5A33" w:rsidP="00EE47E1">
      <w:pPr>
        <w:spacing w:after="0"/>
        <w:rPr>
          <w:rFonts w:ascii="Daytona Light" w:hAnsi="Daytona Light" w:cs="David"/>
          <w:b/>
          <w:bCs/>
          <w:lang w:val="en-US"/>
        </w:rPr>
      </w:pPr>
      <w:r w:rsidRPr="006B5A33">
        <w:rPr>
          <w:rFonts w:ascii="Daytona Light" w:hAnsi="Daytona Light" w:cs="David"/>
          <w:b/>
          <w:bCs/>
          <w:lang w:val="en-US"/>
        </w:rPr>
        <w:t>Step 3 – Design deep dive</w:t>
      </w:r>
    </w:p>
    <w:p w14:paraId="43902518" w14:textId="1CA3ABF2" w:rsidR="006B5A33" w:rsidRDefault="00101B81" w:rsidP="006B5A33">
      <w:pPr>
        <w:pStyle w:val="ListParagraph"/>
        <w:numPr>
          <w:ilvl w:val="0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y this step, you should have achieved:</w:t>
      </w:r>
    </w:p>
    <w:p w14:paraId="2A9CE5FB" w14:textId="4BAEC8CF" w:rsidR="00101B81" w:rsidRDefault="00101B81" w:rsidP="00101B81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greed on the overall goals and featured scope</w:t>
      </w:r>
    </w:p>
    <w:p w14:paraId="2DE0FAF1" w14:textId="4B0DAD9E" w:rsidR="00101B81" w:rsidRDefault="00101B81" w:rsidP="00101B81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ketched out a high-level blueprint for the overall design</w:t>
      </w:r>
    </w:p>
    <w:p w14:paraId="7FE8B2A7" w14:textId="4141E3B9" w:rsidR="00101B81" w:rsidRDefault="00101B81" w:rsidP="00101B81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btained feedback </w:t>
      </w:r>
      <w:r w:rsidR="00076F02">
        <w:rPr>
          <w:rFonts w:ascii="Daytona Light" w:hAnsi="Daytona Light" w:cs="David"/>
          <w:lang w:val="en-US"/>
        </w:rPr>
        <w:t>from the interviewer on the high-level design</w:t>
      </w:r>
    </w:p>
    <w:p w14:paraId="3DF8B422" w14:textId="2B012F28" w:rsidR="00076F02" w:rsidRDefault="00076F02" w:rsidP="00101B81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d some initial ideas about areas to focus on in deep dive based on feedback</w:t>
      </w:r>
    </w:p>
    <w:p w14:paraId="372E88BD" w14:textId="2E06A390" w:rsidR="00062D6C" w:rsidRDefault="00062D6C" w:rsidP="00062D6C">
      <w:pPr>
        <w:pStyle w:val="ListParagraph"/>
        <w:numPr>
          <w:ilvl w:val="0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very interviewer is different and may ask to focus on specific points of interest</w:t>
      </w:r>
    </w:p>
    <w:p w14:paraId="6CA8269A" w14:textId="0414CFBF" w:rsidR="00076F02" w:rsidRDefault="00F67704" w:rsidP="00076F02">
      <w:pPr>
        <w:pStyle w:val="ListParagraph"/>
        <w:numPr>
          <w:ilvl w:val="0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Time management is important </w:t>
      </w:r>
      <w:r w:rsidR="009B0A4B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9B0A4B">
        <w:rPr>
          <w:rFonts w:ascii="Daytona Light" w:hAnsi="Daytona Light" w:cs="David"/>
          <w:lang w:val="en-US"/>
        </w:rPr>
        <w:t>avoid focusing on unnecessary details that does not prove your ability to design a scalable system</w:t>
      </w:r>
    </w:p>
    <w:p w14:paraId="1F2FADD2" w14:textId="77777777" w:rsidR="009B0A4B" w:rsidRDefault="009B0A4B" w:rsidP="00062D6C">
      <w:pPr>
        <w:spacing w:after="0"/>
        <w:rPr>
          <w:rFonts w:ascii="Daytona Light" w:hAnsi="Daytona Light" w:cs="David"/>
          <w:lang w:val="en-US"/>
        </w:rPr>
      </w:pPr>
    </w:p>
    <w:p w14:paraId="2D962733" w14:textId="00BC4B8F" w:rsidR="00062D6C" w:rsidRPr="00A37D32" w:rsidRDefault="00062D6C" w:rsidP="00062D6C">
      <w:pPr>
        <w:spacing w:after="0"/>
        <w:rPr>
          <w:rFonts w:ascii="Daytona Light" w:hAnsi="Daytona Light" w:cs="David"/>
          <w:b/>
          <w:bCs/>
          <w:lang w:val="en-US"/>
        </w:rPr>
      </w:pPr>
      <w:r w:rsidRPr="00A37D32">
        <w:rPr>
          <w:rFonts w:ascii="Daytona Light" w:hAnsi="Daytona Light" w:cs="David"/>
          <w:b/>
          <w:bCs/>
          <w:lang w:val="en-US"/>
        </w:rPr>
        <w:t>Step 4 – Wrap up</w:t>
      </w:r>
    </w:p>
    <w:p w14:paraId="12AAB244" w14:textId="48351381" w:rsidR="00062D6C" w:rsidRDefault="00E90095" w:rsidP="00E90095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interviewer may ask follow-up questions or give you the freedom to continue</w:t>
      </w:r>
    </w:p>
    <w:p w14:paraId="6DA88B75" w14:textId="137E2D6C" w:rsidR="00A934C7" w:rsidRDefault="00A934C7" w:rsidP="00E90095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me useful directions</w:t>
      </w:r>
    </w:p>
    <w:p w14:paraId="727D9122" w14:textId="69939DCB" w:rsidR="00E90095" w:rsidRDefault="00A934C7" w:rsidP="00E90095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</w:t>
      </w:r>
      <w:r w:rsidR="000B5DB1">
        <w:rPr>
          <w:rFonts w:ascii="Daytona Light" w:hAnsi="Daytona Light" w:cs="David"/>
          <w:lang w:val="en-US"/>
        </w:rPr>
        <w:t>dentify the system bottlenecks and discuss potential improvements</w:t>
      </w:r>
    </w:p>
    <w:p w14:paraId="40D660B8" w14:textId="351D022F" w:rsidR="00D15919" w:rsidRDefault="000F68F1" w:rsidP="00E90095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</w:t>
      </w:r>
      <w:r w:rsidR="00D15919">
        <w:rPr>
          <w:rFonts w:ascii="Daytona Light" w:hAnsi="Daytona Light" w:cs="David"/>
          <w:lang w:val="en-US"/>
        </w:rPr>
        <w:t>ecap the design</w:t>
      </w:r>
      <w:r w:rsidR="004424DE">
        <w:rPr>
          <w:rFonts w:ascii="Daytona Light" w:hAnsi="Daytona Light" w:cs="David"/>
          <w:lang w:val="en-US"/>
        </w:rPr>
        <w:t xml:space="preserve">, especially </w:t>
      </w:r>
      <w:r>
        <w:rPr>
          <w:rFonts w:ascii="Daytona Light" w:hAnsi="Daytona Light" w:cs="David"/>
          <w:lang w:val="en-US"/>
        </w:rPr>
        <w:t xml:space="preserve">when </w:t>
      </w:r>
      <w:r w:rsidR="004424DE">
        <w:rPr>
          <w:rFonts w:ascii="Daytona Light" w:hAnsi="Daytona Light" w:cs="David"/>
          <w:lang w:val="en-US"/>
        </w:rPr>
        <w:t xml:space="preserve">multiple solutions </w:t>
      </w:r>
      <w:r>
        <w:rPr>
          <w:rFonts w:ascii="Daytona Light" w:hAnsi="Daytona Light" w:cs="David"/>
          <w:lang w:val="en-US"/>
        </w:rPr>
        <w:t>were suggested</w:t>
      </w:r>
    </w:p>
    <w:p w14:paraId="4DB7A424" w14:textId="2387699F" w:rsidR="004424DE" w:rsidRDefault="00DC11A9" w:rsidP="00E90095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rror cases (server failure, network loss, etc.)</w:t>
      </w:r>
    </w:p>
    <w:p w14:paraId="1D9F33C2" w14:textId="32CCE104" w:rsidR="00DC11A9" w:rsidRDefault="00DC11A9" w:rsidP="00E90095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peration issues – monitoring metrics and error logs</w:t>
      </w:r>
    </w:p>
    <w:p w14:paraId="282A9379" w14:textId="2E6619F9" w:rsidR="00025701" w:rsidRDefault="000F68F1" w:rsidP="00E90095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eployment - h</w:t>
      </w:r>
      <w:r w:rsidR="00025701">
        <w:rPr>
          <w:rFonts w:ascii="Daytona Light" w:hAnsi="Daytona Light" w:cs="David"/>
          <w:lang w:val="en-US"/>
        </w:rPr>
        <w:t>ow to roll out the system?</w:t>
      </w:r>
    </w:p>
    <w:p w14:paraId="11ECD1FD" w14:textId="0402F483" w:rsidR="00025701" w:rsidRDefault="00A934C7" w:rsidP="00E90095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to scale the system?</w:t>
      </w:r>
    </w:p>
    <w:p w14:paraId="4BDF5056" w14:textId="77777777" w:rsidR="003A262F" w:rsidRDefault="003A262F" w:rsidP="003A262F">
      <w:pPr>
        <w:spacing w:after="0"/>
        <w:rPr>
          <w:rFonts w:ascii="Daytona Light" w:hAnsi="Daytona Light" w:cs="David"/>
          <w:lang w:val="en-US"/>
        </w:rPr>
      </w:pPr>
    </w:p>
    <w:p w14:paraId="68EA0695" w14:textId="38DCA15B" w:rsidR="003A262F" w:rsidRPr="003A262F" w:rsidRDefault="003A262F" w:rsidP="003A262F">
      <w:pPr>
        <w:spacing w:after="0"/>
        <w:rPr>
          <w:rFonts w:ascii="Daytona Light" w:hAnsi="Daytona Light" w:cs="David"/>
          <w:b/>
          <w:bCs/>
          <w:lang w:val="en-US"/>
        </w:rPr>
      </w:pPr>
      <w:r w:rsidRPr="003A262F">
        <w:rPr>
          <w:rFonts w:ascii="Daytona Light" w:hAnsi="Daytona Light" w:cs="David"/>
          <w:b/>
          <w:bCs/>
          <w:lang w:val="en-US"/>
        </w:rPr>
        <w:t>Summary</w:t>
      </w:r>
    </w:p>
    <w:p w14:paraId="46CC5D09" w14:textId="04D340EB" w:rsidR="00A934C7" w:rsidRDefault="003A262F" w:rsidP="00A934C7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os </w:t>
      </w:r>
    </w:p>
    <w:p w14:paraId="19CA68DC" w14:textId="1CEAB27B" w:rsidR="003A262F" w:rsidRDefault="003A262F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k for clarifications. Do not assume your assumptions are correct</w:t>
      </w:r>
    </w:p>
    <w:p w14:paraId="3801114D" w14:textId="208A4C8B" w:rsidR="003A262F" w:rsidRDefault="003A262F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nderstand the requirements </w:t>
      </w:r>
    </w:p>
    <w:p w14:paraId="56036B85" w14:textId="3B535312" w:rsidR="008A2C7D" w:rsidRDefault="008A2C7D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re is neither a right nor best answer. A solution designed to solve the problems of a young startup i</w:t>
      </w:r>
      <w:r w:rsidR="00750709">
        <w:rPr>
          <w:rFonts w:ascii="Daytona Light" w:hAnsi="Daytona Light" w:cs="David"/>
          <w:lang w:val="en-US"/>
        </w:rPr>
        <w:t>s different from that of an established company</w:t>
      </w:r>
    </w:p>
    <w:p w14:paraId="42C0F2FB" w14:textId="6109D96E" w:rsidR="00750709" w:rsidRDefault="00750709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municate - let the interviewer understand your thinking process</w:t>
      </w:r>
    </w:p>
    <w:p w14:paraId="2D2B0318" w14:textId="628B8585" w:rsidR="00750709" w:rsidRDefault="00F543D8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uggest multiple approaches if possible</w:t>
      </w:r>
    </w:p>
    <w:p w14:paraId="1C19D143" w14:textId="60E3C789" w:rsidR="0099060F" w:rsidRDefault="00F543D8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ce a general blueprint is agreed, focus on a specific detai</w:t>
      </w:r>
      <w:r w:rsidR="0099060F">
        <w:rPr>
          <w:rFonts w:ascii="Daytona Light" w:hAnsi="Daytona Light" w:cs="David"/>
          <w:lang w:val="en-US"/>
        </w:rPr>
        <w:t>l</w:t>
      </w:r>
    </w:p>
    <w:p w14:paraId="6F7364AF" w14:textId="4271A027" w:rsidR="00F543D8" w:rsidRDefault="0099060F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esign the most critical components first</w:t>
      </w:r>
    </w:p>
    <w:p w14:paraId="23DF26A5" w14:textId="05985722" w:rsidR="0099060F" w:rsidRDefault="0099060F" w:rsidP="003A262F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ounce ideas off the interviewer. A good interviewer works with you as a teammate</w:t>
      </w:r>
    </w:p>
    <w:p w14:paraId="5BECF58E" w14:textId="451CA788" w:rsidR="0099060F" w:rsidRDefault="00E118FB" w:rsidP="00E118FB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stuck, ask for hints</w:t>
      </w:r>
    </w:p>
    <w:p w14:paraId="77A6C0DE" w14:textId="1747434A" w:rsidR="0099060F" w:rsidRDefault="0099060F" w:rsidP="0099060F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on’ts</w:t>
      </w:r>
    </w:p>
    <w:p w14:paraId="28DF7B4C" w14:textId="5755B7E4" w:rsidR="00F67F6E" w:rsidRDefault="00F67F6E" w:rsidP="00F67F6E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e unprepared for typical interview questions</w:t>
      </w:r>
    </w:p>
    <w:p w14:paraId="59181658" w14:textId="48F2B0A1" w:rsidR="00F67F6E" w:rsidRDefault="00F67F6E" w:rsidP="00F67F6E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Jump into a solution without clarifications the requirements or assumptions</w:t>
      </w:r>
    </w:p>
    <w:p w14:paraId="34E1840E" w14:textId="7DFF9208" w:rsidR="00F67F6E" w:rsidRDefault="00F67F6E" w:rsidP="00F67F6E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Go into too much details on a single component in the beginning</w:t>
      </w:r>
    </w:p>
    <w:p w14:paraId="11FAB27B" w14:textId="3DA48BB3" w:rsidR="00E118FB" w:rsidRDefault="00E118FB" w:rsidP="00E118FB">
      <w:pPr>
        <w:pStyle w:val="ListParagraph"/>
        <w:numPr>
          <w:ilvl w:val="1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ink in silence</w:t>
      </w:r>
    </w:p>
    <w:p w14:paraId="7331A6D5" w14:textId="5918044A" w:rsidR="00601AE8" w:rsidRPr="00C312AB" w:rsidRDefault="00601AE8" w:rsidP="00601AE8">
      <w:pPr>
        <w:spacing w:after="0"/>
        <w:rPr>
          <w:rFonts w:ascii="Daytona Light" w:hAnsi="Daytona Light" w:cs="David"/>
          <w:b/>
          <w:bCs/>
          <w:lang w:val="en-US"/>
        </w:rPr>
      </w:pPr>
      <w:r w:rsidRPr="00C312AB">
        <w:rPr>
          <w:rFonts w:ascii="Daytona Light" w:hAnsi="Daytona Light" w:cs="David"/>
          <w:b/>
          <w:bCs/>
          <w:lang w:val="en-US"/>
        </w:rPr>
        <w:lastRenderedPageBreak/>
        <w:t>Time Allocation on each step</w:t>
      </w:r>
    </w:p>
    <w:p w14:paraId="62DDFBDD" w14:textId="578275CD" w:rsidR="00C312AB" w:rsidRDefault="00E560D3" w:rsidP="00C312AB">
      <w:pPr>
        <w:pStyle w:val="ListParagraph"/>
        <w:numPr>
          <w:ilvl w:val="0"/>
          <w:numId w:val="3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 45 minutes</w:t>
      </w:r>
    </w:p>
    <w:p w14:paraId="5424F40B" w14:textId="77777777" w:rsidR="00E560D3" w:rsidRDefault="00E560D3" w:rsidP="00E560D3">
      <w:pPr>
        <w:spacing w:after="0"/>
        <w:rPr>
          <w:rFonts w:ascii="Daytona Light" w:hAnsi="Daytona Light" w:cs="David"/>
          <w:lang w:val="en-US"/>
        </w:rPr>
      </w:pPr>
    </w:p>
    <w:p w14:paraId="7DD1B558" w14:textId="14AE8D7A" w:rsidR="00AE5E05" w:rsidRDefault="00AE5E05" w:rsidP="00E560D3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ay vary </w:t>
      </w:r>
      <w:r w:rsidR="00D856F2">
        <w:rPr>
          <w:rFonts w:ascii="Daytona Light" w:hAnsi="Daytona Light" w:cs="David"/>
          <w:lang w:val="en-US"/>
        </w:rPr>
        <w:t>depending on the question, interviewer and time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E560D3" w14:paraId="7F0F17B2" w14:textId="77777777" w:rsidTr="00D856F2">
        <w:tc>
          <w:tcPr>
            <w:tcW w:w="6658" w:type="dxa"/>
          </w:tcPr>
          <w:p w14:paraId="5D3E6A4F" w14:textId="4B754C2A" w:rsidR="00E560D3" w:rsidRDefault="00E560D3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 w:rsidRPr="00E560D3">
              <w:rPr>
                <w:rFonts w:ascii="Daytona Light" w:hAnsi="Daytona Light" w:cs="David"/>
                <w:lang w:val="en-US"/>
              </w:rPr>
              <w:t>Understand the problem and establish design scope</w:t>
            </w:r>
          </w:p>
        </w:tc>
        <w:tc>
          <w:tcPr>
            <w:tcW w:w="2692" w:type="dxa"/>
          </w:tcPr>
          <w:p w14:paraId="3E813D07" w14:textId="30D6E495" w:rsidR="00E560D3" w:rsidRDefault="00E560D3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-10 minutes</w:t>
            </w:r>
          </w:p>
        </w:tc>
      </w:tr>
      <w:tr w:rsidR="00E560D3" w14:paraId="495CBEE5" w14:textId="77777777" w:rsidTr="00D856F2">
        <w:tc>
          <w:tcPr>
            <w:tcW w:w="6658" w:type="dxa"/>
          </w:tcPr>
          <w:p w14:paraId="010D05EC" w14:textId="6529A3FB" w:rsidR="00E560D3" w:rsidRDefault="00E560D3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Propose high-level design and get buy-in</w:t>
            </w:r>
          </w:p>
        </w:tc>
        <w:tc>
          <w:tcPr>
            <w:tcW w:w="2692" w:type="dxa"/>
          </w:tcPr>
          <w:p w14:paraId="6BA8E4C1" w14:textId="7C27733A" w:rsidR="00E560D3" w:rsidRDefault="00AE5E05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-15 minutes</w:t>
            </w:r>
          </w:p>
        </w:tc>
      </w:tr>
      <w:tr w:rsidR="00E560D3" w14:paraId="21B1047E" w14:textId="77777777" w:rsidTr="00D856F2">
        <w:tc>
          <w:tcPr>
            <w:tcW w:w="6658" w:type="dxa"/>
          </w:tcPr>
          <w:p w14:paraId="06142319" w14:textId="01180F7D" w:rsidR="00E560D3" w:rsidRDefault="00AE5E05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esign deep dive</w:t>
            </w:r>
          </w:p>
        </w:tc>
        <w:tc>
          <w:tcPr>
            <w:tcW w:w="2692" w:type="dxa"/>
          </w:tcPr>
          <w:p w14:paraId="4D9329A2" w14:textId="5A30FC61" w:rsidR="00E560D3" w:rsidRDefault="00AE5E05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-25 minutes</w:t>
            </w:r>
          </w:p>
        </w:tc>
      </w:tr>
      <w:tr w:rsidR="00E560D3" w14:paraId="13329CD1" w14:textId="77777777" w:rsidTr="00D856F2">
        <w:tc>
          <w:tcPr>
            <w:tcW w:w="6658" w:type="dxa"/>
          </w:tcPr>
          <w:p w14:paraId="1F062B0B" w14:textId="72079DE6" w:rsidR="00E560D3" w:rsidRDefault="00AE5E05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Wrap up</w:t>
            </w:r>
          </w:p>
        </w:tc>
        <w:tc>
          <w:tcPr>
            <w:tcW w:w="2692" w:type="dxa"/>
          </w:tcPr>
          <w:p w14:paraId="4AAE1398" w14:textId="07C5A372" w:rsidR="00E560D3" w:rsidRDefault="00AE5E05" w:rsidP="00D856F2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-5 minutes</w:t>
            </w:r>
          </w:p>
        </w:tc>
      </w:tr>
    </w:tbl>
    <w:p w14:paraId="784A6845" w14:textId="77777777" w:rsidR="00E560D3" w:rsidRPr="00E560D3" w:rsidRDefault="00E560D3" w:rsidP="00E560D3">
      <w:pPr>
        <w:spacing w:after="0"/>
        <w:rPr>
          <w:rFonts w:ascii="Daytona Light" w:hAnsi="Daytona Light" w:cs="David"/>
          <w:lang w:val="en-US"/>
        </w:rPr>
      </w:pPr>
    </w:p>
    <w:p w14:paraId="2C1E954F" w14:textId="0578773C" w:rsidR="00601AE8" w:rsidRPr="00AE5E05" w:rsidRDefault="00601AE8" w:rsidP="00AE5E05">
      <w:pPr>
        <w:spacing w:after="0"/>
        <w:rPr>
          <w:rFonts w:ascii="Daytona Light" w:hAnsi="Daytona Light" w:cs="David"/>
          <w:lang w:val="en-US"/>
        </w:rPr>
      </w:pPr>
    </w:p>
    <w:sectPr w:rsidR="00601AE8" w:rsidRPr="00AE5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F9"/>
    <w:multiLevelType w:val="hybridMultilevel"/>
    <w:tmpl w:val="E7FE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04E"/>
    <w:multiLevelType w:val="hybridMultilevel"/>
    <w:tmpl w:val="56402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32C"/>
    <w:multiLevelType w:val="hybridMultilevel"/>
    <w:tmpl w:val="173A4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8CB"/>
    <w:multiLevelType w:val="hybridMultilevel"/>
    <w:tmpl w:val="79529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E4B"/>
    <w:multiLevelType w:val="hybridMultilevel"/>
    <w:tmpl w:val="215C3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5D68"/>
    <w:multiLevelType w:val="hybridMultilevel"/>
    <w:tmpl w:val="AF3C026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805F46"/>
    <w:multiLevelType w:val="hybridMultilevel"/>
    <w:tmpl w:val="7466D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5CFF"/>
    <w:multiLevelType w:val="hybridMultilevel"/>
    <w:tmpl w:val="1ABC17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D5A12"/>
    <w:multiLevelType w:val="hybridMultilevel"/>
    <w:tmpl w:val="5FEC6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C2C"/>
    <w:multiLevelType w:val="hybridMultilevel"/>
    <w:tmpl w:val="EDFC8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3181"/>
    <w:multiLevelType w:val="hybridMultilevel"/>
    <w:tmpl w:val="9990C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B51"/>
    <w:multiLevelType w:val="hybridMultilevel"/>
    <w:tmpl w:val="C3182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E0BD0"/>
    <w:multiLevelType w:val="hybridMultilevel"/>
    <w:tmpl w:val="D25C8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46628"/>
    <w:multiLevelType w:val="hybridMultilevel"/>
    <w:tmpl w:val="B9EAF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3DA3"/>
    <w:multiLevelType w:val="hybridMultilevel"/>
    <w:tmpl w:val="81088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5EF8"/>
    <w:multiLevelType w:val="hybridMultilevel"/>
    <w:tmpl w:val="545A5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4FA0"/>
    <w:multiLevelType w:val="hybridMultilevel"/>
    <w:tmpl w:val="C01EB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4E10"/>
    <w:multiLevelType w:val="hybridMultilevel"/>
    <w:tmpl w:val="E7F4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E19B1"/>
    <w:multiLevelType w:val="hybridMultilevel"/>
    <w:tmpl w:val="9A901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2D30"/>
    <w:multiLevelType w:val="hybridMultilevel"/>
    <w:tmpl w:val="ADFE7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EC8"/>
    <w:multiLevelType w:val="hybridMultilevel"/>
    <w:tmpl w:val="3E4E8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02673"/>
    <w:multiLevelType w:val="hybridMultilevel"/>
    <w:tmpl w:val="2820C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7C3B"/>
    <w:multiLevelType w:val="hybridMultilevel"/>
    <w:tmpl w:val="3C107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2A11"/>
    <w:multiLevelType w:val="hybridMultilevel"/>
    <w:tmpl w:val="8306F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6AE1"/>
    <w:multiLevelType w:val="hybridMultilevel"/>
    <w:tmpl w:val="1E0860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23DB"/>
    <w:multiLevelType w:val="hybridMultilevel"/>
    <w:tmpl w:val="9A8EC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1615B"/>
    <w:multiLevelType w:val="hybridMultilevel"/>
    <w:tmpl w:val="77CC6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73E2"/>
    <w:multiLevelType w:val="hybridMultilevel"/>
    <w:tmpl w:val="D3921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643"/>
    <w:multiLevelType w:val="hybridMultilevel"/>
    <w:tmpl w:val="0770A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B26"/>
    <w:multiLevelType w:val="hybridMultilevel"/>
    <w:tmpl w:val="D9B23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D1263"/>
    <w:multiLevelType w:val="hybridMultilevel"/>
    <w:tmpl w:val="35509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C5095"/>
    <w:multiLevelType w:val="hybridMultilevel"/>
    <w:tmpl w:val="4FBC3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6C43"/>
    <w:multiLevelType w:val="hybridMultilevel"/>
    <w:tmpl w:val="2F0C4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D64F0"/>
    <w:multiLevelType w:val="hybridMultilevel"/>
    <w:tmpl w:val="4DD07E3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4105B60"/>
    <w:multiLevelType w:val="hybridMultilevel"/>
    <w:tmpl w:val="85966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6658">
    <w:abstractNumId w:val="12"/>
  </w:num>
  <w:num w:numId="2" w16cid:durableId="1309477451">
    <w:abstractNumId w:val="1"/>
  </w:num>
  <w:num w:numId="3" w16cid:durableId="279849212">
    <w:abstractNumId w:val="34"/>
  </w:num>
  <w:num w:numId="4" w16cid:durableId="153105647">
    <w:abstractNumId w:val="31"/>
  </w:num>
  <w:num w:numId="5" w16cid:durableId="93674361">
    <w:abstractNumId w:val="33"/>
  </w:num>
  <w:num w:numId="6" w16cid:durableId="618340527">
    <w:abstractNumId w:val="5"/>
  </w:num>
  <w:num w:numId="7" w16cid:durableId="1696155932">
    <w:abstractNumId w:val="3"/>
  </w:num>
  <w:num w:numId="8" w16cid:durableId="1108546007">
    <w:abstractNumId w:val="8"/>
  </w:num>
  <w:num w:numId="9" w16cid:durableId="842428104">
    <w:abstractNumId w:val="14"/>
  </w:num>
  <w:num w:numId="10" w16cid:durableId="509640069">
    <w:abstractNumId w:val="9"/>
  </w:num>
  <w:num w:numId="11" w16cid:durableId="1236432484">
    <w:abstractNumId w:val="11"/>
  </w:num>
  <w:num w:numId="12" w16cid:durableId="5907079">
    <w:abstractNumId w:val="19"/>
  </w:num>
  <w:num w:numId="13" w16cid:durableId="1009790913">
    <w:abstractNumId w:val="15"/>
  </w:num>
  <w:num w:numId="14" w16cid:durableId="339621640">
    <w:abstractNumId w:val="27"/>
  </w:num>
  <w:num w:numId="15" w16cid:durableId="1252735354">
    <w:abstractNumId w:val="21"/>
  </w:num>
  <w:num w:numId="16" w16cid:durableId="1475220005">
    <w:abstractNumId w:val="20"/>
  </w:num>
  <w:num w:numId="17" w16cid:durableId="1075663950">
    <w:abstractNumId w:val="29"/>
  </w:num>
  <w:num w:numId="18" w16cid:durableId="1501845075">
    <w:abstractNumId w:val="0"/>
  </w:num>
  <w:num w:numId="19" w16cid:durableId="13044713">
    <w:abstractNumId w:val="4"/>
  </w:num>
  <w:num w:numId="20" w16cid:durableId="305277714">
    <w:abstractNumId w:val="6"/>
  </w:num>
  <w:num w:numId="21" w16cid:durableId="448283815">
    <w:abstractNumId w:val="32"/>
  </w:num>
  <w:num w:numId="22" w16cid:durableId="2012829212">
    <w:abstractNumId w:val="18"/>
  </w:num>
  <w:num w:numId="23" w16cid:durableId="174615831">
    <w:abstractNumId w:val="25"/>
  </w:num>
  <w:num w:numId="24" w16cid:durableId="1123229277">
    <w:abstractNumId w:val="2"/>
  </w:num>
  <w:num w:numId="25" w16cid:durableId="848904885">
    <w:abstractNumId w:val="30"/>
  </w:num>
  <w:num w:numId="26" w16cid:durableId="678000495">
    <w:abstractNumId w:val="13"/>
  </w:num>
  <w:num w:numId="27" w16cid:durableId="1535269952">
    <w:abstractNumId w:val="16"/>
  </w:num>
  <w:num w:numId="28" w16cid:durableId="212087856">
    <w:abstractNumId w:val="17"/>
  </w:num>
  <w:num w:numId="29" w16cid:durableId="2068915733">
    <w:abstractNumId w:val="10"/>
  </w:num>
  <w:num w:numId="30" w16cid:durableId="1677725501">
    <w:abstractNumId w:val="22"/>
  </w:num>
  <w:num w:numId="31" w16cid:durableId="1878009526">
    <w:abstractNumId w:val="23"/>
  </w:num>
  <w:num w:numId="32" w16cid:durableId="1908566263">
    <w:abstractNumId w:val="7"/>
  </w:num>
  <w:num w:numId="33" w16cid:durableId="498472970">
    <w:abstractNumId w:val="24"/>
  </w:num>
  <w:num w:numId="34" w16cid:durableId="2031222929">
    <w:abstractNumId w:val="26"/>
  </w:num>
  <w:num w:numId="35" w16cid:durableId="9528302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5EE0"/>
    <w:rsid w:val="000157EA"/>
    <w:rsid w:val="00023933"/>
    <w:rsid w:val="00025701"/>
    <w:rsid w:val="00062D6C"/>
    <w:rsid w:val="00070E1A"/>
    <w:rsid w:val="0007674B"/>
    <w:rsid w:val="00076F02"/>
    <w:rsid w:val="00080263"/>
    <w:rsid w:val="00081164"/>
    <w:rsid w:val="000813C3"/>
    <w:rsid w:val="00085728"/>
    <w:rsid w:val="000A69BD"/>
    <w:rsid w:val="000B25BE"/>
    <w:rsid w:val="000B5DB1"/>
    <w:rsid w:val="000C1AE3"/>
    <w:rsid w:val="000D544F"/>
    <w:rsid w:val="000E5DD5"/>
    <w:rsid w:val="000F089B"/>
    <w:rsid w:val="000F68F1"/>
    <w:rsid w:val="00101B81"/>
    <w:rsid w:val="00113AF1"/>
    <w:rsid w:val="00121DF8"/>
    <w:rsid w:val="00125A18"/>
    <w:rsid w:val="0012644B"/>
    <w:rsid w:val="00140DF9"/>
    <w:rsid w:val="00156CC3"/>
    <w:rsid w:val="00157AB8"/>
    <w:rsid w:val="00160E34"/>
    <w:rsid w:val="001618CB"/>
    <w:rsid w:val="0019538C"/>
    <w:rsid w:val="001A3568"/>
    <w:rsid w:val="001B52F3"/>
    <w:rsid w:val="001D7225"/>
    <w:rsid w:val="001E68A9"/>
    <w:rsid w:val="00201EF5"/>
    <w:rsid w:val="00237640"/>
    <w:rsid w:val="002403C5"/>
    <w:rsid w:val="00243093"/>
    <w:rsid w:val="00267BB5"/>
    <w:rsid w:val="0027409B"/>
    <w:rsid w:val="00274F93"/>
    <w:rsid w:val="002769CF"/>
    <w:rsid w:val="00291EEE"/>
    <w:rsid w:val="002A6D55"/>
    <w:rsid w:val="002C4DEC"/>
    <w:rsid w:val="002D375C"/>
    <w:rsid w:val="002D41E7"/>
    <w:rsid w:val="002E254C"/>
    <w:rsid w:val="002F1DD8"/>
    <w:rsid w:val="003057B4"/>
    <w:rsid w:val="00315EC3"/>
    <w:rsid w:val="0034026E"/>
    <w:rsid w:val="00346706"/>
    <w:rsid w:val="00355DA8"/>
    <w:rsid w:val="0036575B"/>
    <w:rsid w:val="003748D2"/>
    <w:rsid w:val="003772FD"/>
    <w:rsid w:val="003A262F"/>
    <w:rsid w:val="003A3375"/>
    <w:rsid w:val="003A4156"/>
    <w:rsid w:val="003B3523"/>
    <w:rsid w:val="003B40D6"/>
    <w:rsid w:val="003C6409"/>
    <w:rsid w:val="003D3BCB"/>
    <w:rsid w:val="003D7B20"/>
    <w:rsid w:val="003E0931"/>
    <w:rsid w:val="003E4A58"/>
    <w:rsid w:val="003E5088"/>
    <w:rsid w:val="00400D7B"/>
    <w:rsid w:val="0040219E"/>
    <w:rsid w:val="00402985"/>
    <w:rsid w:val="00407CC1"/>
    <w:rsid w:val="0041077E"/>
    <w:rsid w:val="00410D13"/>
    <w:rsid w:val="00422FCA"/>
    <w:rsid w:val="004424D1"/>
    <w:rsid w:val="004424DE"/>
    <w:rsid w:val="00451E83"/>
    <w:rsid w:val="00471264"/>
    <w:rsid w:val="00471AF7"/>
    <w:rsid w:val="00472FC4"/>
    <w:rsid w:val="00493F12"/>
    <w:rsid w:val="004A343C"/>
    <w:rsid w:val="004B0040"/>
    <w:rsid w:val="004D16CF"/>
    <w:rsid w:val="004E789E"/>
    <w:rsid w:val="00506AAB"/>
    <w:rsid w:val="00511F8B"/>
    <w:rsid w:val="005531C6"/>
    <w:rsid w:val="00557E6B"/>
    <w:rsid w:val="00566CC3"/>
    <w:rsid w:val="00573CDD"/>
    <w:rsid w:val="005851EC"/>
    <w:rsid w:val="00591E7E"/>
    <w:rsid w:val="00593629"/>
    <w:rsid w:val="005D6722"/>
    <w:rsid w:val="005E6E9F"/>
    <w:rsid w:val="00601AE8"/>
    <w:rsid w:val="00602625"/>
    <w:rsid w:val="00607D25"/>
    <w:rsid w:val="00613555"/>
    <w:rsid w:val="00625AD4"/>
    <w:rsid w:val="00632401"/>
    <w:rsid w:val="00656F9A"/>
    <w:rsid w:val="00665F2B"/>
    <w:rsid w:val="006667DB"/>
    <w:rsid w:val="006736BD"/>
    <w:rsid w:val="00673E81"/>
    <w:rsid w:val="00682184"/>
    <w:rsid w:val="00682DD3"/>
    <w:rsid w:val="00685EF6"/>
    <w:rsid w:val="00697DA2"/>
    <w:rsid w:val="006B13AA"/>
    <w:rsid w:val="006B5A33"/>
    <w:rsid w:val="006D7E89"/>
    <w:rsid w:val="00710B6B"/>
    <w:rsid w:val="00712C67"/>
    <w:rsid w:val="0071376D"/>
    <w:rsid w:val="0071785C"/>
    <w:rsid w:val="0072786C"/>
    <w:rsid w:val="00750709"/>
    <w:rsid w:val="00754E73"/>
    <w:rsid w:val="00757A0C"/>
    <w:rsid w:val="00776CA1"/>
    <w:rsid w:val="00777346"/>
    <w:rsid w:val="00782711"/>
    <w:rsid w:val="007A0B20"/>
    <w:rsid w:val="007A1A68"/>
    <w:rsid w:val="007A2A78"/>
    <w:rsid w:val="007B5BF9"/>
    <w:rsid w:val="007C1575"/>
    <w:rsid w:val="007C23F2"/>
    <w:rsid w:val="007C4B62"/>
    <w:rsid w:val="007C6A8E"/>
    <w:rsid w:val="007D0215"/>
    <w:rsid w:val="007D4255"/>
    <w:rsid w:val="007E0AD5"/>
    <w:rsid w:val="007F186B"/>
    <w:rsid w:val="007F21CD"/>
    <w:rsid w:val="00802EE0"/>
    <w:rsid w:val="00823162"/>
    <w:rsid w:val="00841405"/>
    <w:rsid w:val="00843B2A"/>
    <w:rsid w:val="00847013"/>
    <w:rsid w:val="008535B2"/>
    <w:rsid w:val="00865682"/>
    <w:rsid w:val="00867FB7"/>
    <w:rsid w:val="008A2C7D"/>
    <w:rsid w:val="008B711A"/>
    <w:rsid w:val="008C63F5"/>
    <w:rsid w:val="008D10A5"/>
    <w:rsid w:val="008E6334"/>
    <w:rsid w:val="008F4C62"/>
    <w:rsid w:val="00916974"/>
    <w:rsid w:val="00926B93"/>
    <w:rsid w:val="00963DC9"/>
    <w:rsid w:val="00963E94"/>
    <w:rsid w:val="0097003F"/>
    <w:rsid w:val="00971E91"/>
    <w:rsid w:val="00980D56"/>
    <w:rsid w:val="00980EFD"/>
    <w:rsid w:val="0098356C"/>
    <w:rsid w:val="0099060F"/>
    <w:rsid w:val="009A020C"/>
    <w:rsid w:val="009B0A4B"/>
    <w:rsid w:val="009B3B64"/>
    <w:rsid w:val="009B470C"/>
    <w:rsid w:val="009C0D81"/>
    <w:rsid w:val="009C2916"/>
    <w:rsid w:val="009E5986"/>
    <w:rsid w:val="00A10322"/>
    <w:rsid w:val="00A217C3"/>
    <w:rsid w:val="00A24064"/>
    <w:rsid w:val="00A37D32"/>
    <w:rsid w:val="00A51315"/>
    <w:rsid w:val="00A520DE"/>
    <w:rsid w:val="00A52911"/>
    <w:rsid w:val="00A5455F"/>
    <w:rsid w:val="00A64B75"/>
    <w:rsid w:val="00A80F80"/>
    <w:rsid w:val="00A934C7"/>
    <w:rsid w:val="00AB09B5"/>
    <w:rsid w:val="00AB1969"/>
    <w:rsid w:val="00AD0593"/>
    <w:rsid w:val="00AD1F81"/>
    <w:rsid w:val="00AD4720"/>
    <w:rsid w:val="00AE5E05"/>
    <w:rsid w:val="00AE6E50"/>
    <w:rsid w:val="00AF5618"/>
    <w:rsid w:val="00B04038"/>
    <w:rsid w:val="00B05A9E"/>
    <w:rsid w:val="00B157B0"/>
    <w:rsid w:val="00B255F6"/>
    <w:rsid w:val="00B31042"/>
    <w:rsid w:val="00B33870"/>
    <w:rsid w:val="00B4176A"/>
    <w:rsid w:val="00B420ED"/>
    <w:rsid w:val="00B538CC"/>
    <w:rsid w:val="00B62297"/>
    <w:rsid w:val="00B95A88"/>
    <w:rsid w:val="00BA59F6"/>
    <w:rsid w:val="00BB2196"/>
    <w:rsid w:val="00BB3E00"/>
    <w:rsid w:val="00BC0A2E"/>
    <w:rsid w:val="00C11354"/>
    <w:rsid w:val="00C175BC"/>
    <w:rsid w:val="00C2190B"/>
    <w:rsid w:val="00C312AB"/>
    <w:rsid w:val="00C45550"/>
    <w:rsid w:val="00C6244E"/>
    <w:rsid w:val="00C83CA0"/>
    <w:rsid w:val="00C876EB"/>
    <w:rsid w:val="00C96F11"/>
    <w:rsid w:val="00CA0E22"/>
    <w:rsid w:val="00CB5E4F"/>
    <w:rsid w:val="00CC0FAF"/>
    <w:rsid w:val="00CD455A"/>
    <w:rsid w:val="00CE1793"/>
    <w:rsid w:val="00CE79FB"/>
    <w:rsid w:val="00CF260D"/>
    <w:rsid w:val="00D05639"/>
    <w:rsid w:val="00D15919"/>
    <w:rsid w:val="00D25A7B"/>
    <w:rsid w:val="00D40036"/>
    <w:rsid w:val="00D47748"/>
    <w:rsid w:val="00D5351E"/>
    <w:rsid w:val="00D54A04"/>
    <w:rsid w:val="00D576DB"/>
    <w:rsid w:val="00D57AE1"/>
    <w:rsid w:val="00D623A0"/>
    <w:rsid w:val="00D847D6"/>
    <w:rsid w:val="00D856F2"/>
    <w:rsid w:val="00D86C69"/>
    <w:rsid w:val="00DB09A7"/>
    <w:rsid w:val="00DC1054"/>
    <w:rsid w:val="00DC11A9"/>
    <w:rsid w:val="00DC28E4"/>
    <w:rsid w:val="00DC429D"/>
    <w:rsid w:val="00DE3E86"/>
    <w:rsid w:val="00DF7CE3"/>
    <w:rsid w:val="00E01134"/>
    <w:rsid w:val="00E06035"/>
    <w:rsid w:val="00E075D4"/>
    <w:rsid w:val="00E105EC"/>
    <w:rsid w:val="00E118FB"/>
    <w:rsid w:val="00E13B17"/>
    <w:rsid w:val="00E25F1C"/>
    <w:rsid w:val="00E3346D"/>
    <w:rsid w:val="00E560D3"/>
    <w:rsid w:val="00E90095"/>
    <w:rsid w:val="00EA1655"/>
    <w:rsid w:val="00EB25CD"/>
    <w:rsid w:val="00ED150B"/>
    <w:rsid w:val="00ED76C2"/>
    <w:rsid w:val="00EE2398"/>
    <w:rsid w:val="00EE4528"/>
    <w:rsid w:val="00EE47E1"/>
    <w:rsid w:val="00EE6D44"/>
    <w:rsid w:val="00EF36FD"/>
    <w:rsid w:val="00EF3A04"/>
    <w:rsid w:val="00EF3C5D"/>
    <w:rsid w:val="00EF3ECD"/>
    <w:rsid w:val="00F1352E"/>
    <w:rsid w:val="00F2171C"/>
    <w:rsid w:val="00F24355"/>
    <w:rsid w:val="00F4298E"/>
    <w:rsid w:val="00F543D8"/>
    <w:rsid w:val="00F60452"/>
    <w:rsid w:val="00F6506B"/>
    <w:rsid w:val="00F66C54"/>
    <w:rsid w:val="00F67704"/>
    <w:rsid w:val="00F67F6E"/>
    <w:rsid w:val="00F80EFC"/>
    <w:rsid w:val="00FA1E9B"/>
    <w:rsid w:val="00FA7C1D"/>
    <w:rsid w:val="00FB502B"/>
    <w:rsid w:val="00FC3573"/>
    <w:rsid w:val="00FD596B"/>
    <w:rsid w:val="00FE57EF"/>
    <w:rsid w:val="00FE709D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336</cp:revision>
  <dcterms:created xsi:type="dcterms:W3CDTF">2023-06-20T21:42:00Z</dcterms:created>
  <dcterms:modified xsi:type="dcterms:W3CDTF">2023-06-30T21:42:00Z</dcterms:modified>
</cp:coreProperties>
</file>